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AF77" w14:textId="5CDEC146" w:rsidR="00AF400C" w:rsidRPr="00AF400C" w:rsidRDefault="00AF400C" w:rsidP="00AF400C">
      <w:pPr>
        <w:pStyle w:val="Kop1"/>
        <w:numPr>
          <w:ilvl w:val="0"/>
          <w:numId w:val="0"/>
        </w:numPr>
        <w:ind w:left="432" w:hanging="432"/>
        <w:rPr>
          <w:b w:val="0"/>
          <w:bCs w:val="0"/>
          <w:sz w:val="28"/>
        </w:rPr>
      </w:pPr>
      <w:bookmarkStart w:id="0" w:name="_Toc15568022"/>
      <w:bookmarkStart w:id="1" w:name="_Toc24549935"/>
      <w:r w:rsidRPr="00AF400C">
        <w:rPr>
          <w:bCs w:val="0"/>
          <w:sz w:val="28"/>
        </w:rPr>
        <w:t>Bijlage 5</w:t>
      </w:r>
      <w:r w:rsidR="00425DB5">
        <w:rPr>
          <w:bCs w:val="0"/>
          <w:sz w:val="28"/>
        </w:rPr>
        <w:t xml:space="preserve"> P2</w:t>
      </w:r>
      <w:r w:rsidR="00B1218E">
        <w:rPr>
          <w:bCs w:val="0"/>
          <w:sz w:val="28"/>
        </w:rPr>
        <w:t xml:space="preserve"> -</w:t>
      </w:r>
      <w:r w:rsidRPr="00AF400C">
        <w:rPr>
          <w:bCs w:val="0"/>
          <w:sz w:val="28"/>
        </w:rPr>
        <w:t xml:space="preserve"> Opgave referentieopdrachten</w:t>
      </w:r>
      <w:bookmarkEnd w:id="0"/>
      <w:bookmarkEnd w:id="1"/>
    </w:p>
    <w:p w14:paraId="191D3AAC" w14:textId="50EAA6F8" w:rsidR="00425DB5" w:rsidRDefault="00425DB5" w:rsidP="00425DB5">
      <w:r w:rsidRPr="004D3AD8">
        <w:rPr>
          <w:b/>
          <w:bCs/>
        </w:rPr>
        <w:t>Aanbesteding:</w:t>
      </w:r>
      <w:r>
        <w:t xml:space="preserve"> </w:t>
      </w:r>
      <w:r>
        <w:rPr>
          <w:b/>
          <w:bCs/>
        </w:rPr>
        <w:t xml:space="preserve">Talentontwikkeling en Duurzame Inzetbaarheid </w:t>
      </w:r>
      <w:r w:rsidR="0001235A">
        <w:rPr>
          <w:b/>
          <w:bCs/>
        </w:rPr>
        <w:t xml:space="preserve">met </w:t>
      </w:r>
      <w:r>
        <w:rPr>
          <w:b/>
          <w:bCs/>
        </w:rPr>
        <w:t>zaaknummer 31216656</w:t>
      </w:r>
    </w:p>
    <w:p w14:paraId="1160A7C3" w14:textId="37991D7E" w:rsidR="00425DB5" w:rsidRPr="002510BD" w:rsidRDefault="00425DB5" w:rsidP="00425DB5">
      <w:r w:rsidRPr="002B0C98">
        <w:rPr>
          <w:b/>
          <w:bCs/>
        </w:rPr>
        <w:t xml:space="preserve">Perceel 2: Loopbaan ontwikkeltrajecten </w:t>
      </w:r>
      <w:r w:rsidR="0001235A">
        <w:rPr>
          <w:b/>
          <w:bCs/>
        </w:rPr>
        <w:t xml:space="preserve">met zaaknummer </w:t>
      </w:r>
      <w:r w:rsidRPr="002B0C98">
        <w:rPr>
          <w:b/>
          <w:bCs/>
        </w:rPr>
        <w:t>31218066</w:t>
      </w:r>
    </w:p>
    <w:p w14:paraId="4A4EB49C" w14:textId="77777777" w:rsidR="00AF400C" w:rsidRPr="004E4C68" w:rsidRDefault="00AF400C" w:rsidP="00AF400C">
      <w:pPr>
        <w:pStyle w:val="broodtekst"/>
      </w:pPr>
    </w:p>
    <w:p w14:paraId="4873AE52" w14:textId="1D7F0239" w:rsidR="00AF400C" w:rsidRPr="001C3612" w:rsidRDefault="00EC1ED6" w:rsidP="00AF400C">
      <w:pPr>
        <w:pStyle w:val="broodtekst"/>
        <w:spacing w:line="240" w:lineRule="auto"/>
      </w:pPr>
      <w:r>
        <w:t>Door het invullen en indienen van deze bijlage verklaart (verklaren) I</w:t>
      </w:r>
      <w:r w:rsidR="00AF400C" w:rsidRPr="001C3612">
        <w:t xml:space="preserve">nschrijver(s) </w:t>
      </w:r>
      <w:r w:rsidR="00AF400C">
        <w:t xml:space="preserve">te voldoen aan de in artikel </w:t>
      </w:r>
      <w:r w:rsidR="008D23E8">
        <w:t>3.3</w:t>
      </w:r>
      <w:r w:rsidR="00AF400C" w:rsidRPr="001C3612">
        <w:t xml:space="preserve"> van het </w:t>
      </w:r>
      <w:r w:rsidR="00AF400C">
        <w:t>Beschrijvend D</w:t>
      </w:r>
      <w:r w:rsidR="00AF400C" w:rsidRPr="001C3612">
        <w:t>ocument gestelde geschiktheidseisen met behulp van de onderstaande referentieopdrachten.</w:t>
      </w:r>
    </w:p>
    <w:p w14:paraId="78F65B28" w14:textId="77777777" w:rsidR="008D23E8" w:rsidRDefault="008D23E8" w:rsidP="00AF400C">
      <w:pPr>
        <w:pStyle w:val="broodtekst"/>
        <w:spacing w:line="240" w:lineRule="auto"/>
      </w:pPr>
    </w:p>
    <w:p w14:paraId="496599F7" w14:textId="2C84FB68" w:rsidR="008D23E8" w:rsidRDefault="008D23E8" w:rsidP="008D23E8">
      <w:pPr>
        <w:autoSpaceDE w:val="0"/>
        <w:autoSpaceDN w:val="0"/>
        <w:spacing w:line="240" w:lineRule="auto"/>
        <w:rPr>
          <w:b/>
          <w:bCs/>
          <w:color w:val="000000"/>
        </w:rPr>
      </w:pPr>
      <w:r w:rsidRPr="00E20D4E">
        <w:rPr>
          <w:b/>
          <w:bCs/>
          <w:color w:val="000000"/>
        </w:rPr>
        <w:t xml:space="preserve">Aandachtspunten: </w:t>
      </w:r>
    </w:p>
    <w:p w14:paraId="59D06FA5" w14:textId="115AE614" w:rsidR="008D23E8" w:rsidRDefault="00EC1ED6" w:rsidP="008D23E8">
      <w:pPr>
        <w:pStyle w:val="Lijstalinea"/>
        <w:numPr>
          <w:ilvl w:val="0"/>
          <w:numId w:val="16"/>
        </w:numPr>
        <w:contextualSpacing/>
        <w:rPr>
          <w:szCs w:val="18"/>
        </w:rPr>
      </w:pPr>
      <w:r>
        <w:rPr>
          <w:szCs w:val="18"/>
        </w:rPr>
        <w:t>d</w:t>
      </w:r>
      <w:r w:rsidR="008D23E8" w:rsidRPr="00702F59">
        <w:rPr>
          <w:szCs w:val="18"/>
        </w:rPr>
        <w:t xml:space="preserve">e referentieopdracht </w:t>
      </w:r>
      <w:r w:rsidR="008D23E8">
        <w:rPr>
          <w:szCs w:val="18"/>
        </w:rPr>
        <w:t>toont aan dat u ervaring heeft me</w:t>
      </w:r>
      <w:r w:rsidR="008D23E8" w:rsidRPr="00702F59">
        <w:rPr>
          <w:szCs w:val="18"/>
        </w:rPr>
        <w:t>t de kerncompetentie</w:t>
      </w:r>
      <w:r w:rsidR="008D23E8">
        <w:rPr>
          <w:szCs w:val="18"/>
        </w:rPr>
        <w:t>;</w:t>
      </w:r>
    </w:p>
    <w:p w14:paraId="2C5801C2" w14:textId="1B2202F0" w:rsidR="008D23E8" w:rsidRPr="0004582C" w:rsidRDefault="00EC1ED6" w:rsidP="008D23E8">
      <w:pPr>
        <w:pStyle w:val="Lijstalinea"/>
        <w:numPr>
          <w:ilvl w:val="0"/>
          <w:numId w:val="16"/>
        </w:numPr>
        <w:contextualSpacing/>
        <w:rPr>
          <w:szCs w:val="18"/>
        </w:rPr>
      </w:pPr>
      <w:r>
        <w:rPr>
          <w:szCs w:val="18"/>
        </w:rPr>
        <w:t>d</w:t>
      </w:r>
      <w:r w:rsidR="008D23E8">
        <w:rPr>
          <w:szCs w:val="18"/>
        </w:rPr>
        <w:t>e einddatum van een referentieopdracht is maximaal drie (3) jaar geleden, gerekend vanaf de publicatiedatum van deze Aanbesteding;</w:t>
      </w:r>
    </w:p>
    <w:p w14:paraId="474829C5" w14:textId="1FBAA2D0" w:rsidR="008D23E8" w:rsidRDefault="00EC1ED6" w:rsidP="008D23E8">
      <w:pPr>
        <w:pStyle w:val="Bullet"/>
      </w:pPr>
      <w:r>
        <w:t>a</w:t>
      </w:r>
      <w:r w:rsidR="008D23E8">
        <w:t>ls in één referentie meerdere kerncompetenties voorkomen, mag u voor die kerncompetenties dezelfde referentie gebruiken;</w:t>
      </w:r>
    </w:p>
    <w:p w14:paraId="3677508B" w14:textId="1293F442" w:rsidR="008D23E8" w:rsidRPr="0004582C" w:rsidRDefault="00EC1ED6" w:rsidP="008D23E8">
      <w:pPr>
        <w:pStyle w:val="Bullet"/>
      </w:pPr>
      <w:r>
        <w:t>b</w:t>
      </w:r>
      <w:r w:rsidR="008D23E8">
        <w:t>ij een referentieopdracht die nog loopt gelden alleen de resultaten die al behaald zijn.</w:t>
      </w:r>
    </w:p>
    <w:p w14:paraId="1A59C681" w14:textId="2C6FE744" w:rsidR="008D23E8" w:rsidRPr="00DD5095" w:rsidRDefault="00EC1ED6" w:rsidP="008D23E8">
      <w:pPr>
        <w:pStyle w:val="Bullet"/>
      </w:pPr>
      <w:r>
        <w:t>i</w:t>
      </w:r>
      <w:r w:rsidR="008D23E8" w:rsidRPr="00940EA5">
        <w:t>ndien een Inschrijver zich beroept op een referentieopdracht die (deels) door een derde is uitgevoerd dient inzi</w:t>
      </w:r>
      <w:r w:rsidR="008D23E8">
        <w:t>chtelijk te worden gemaakt in het</w:t>
      </w:r>
      <w:r w:rsidR="008D23E8" w:rsidRPr="00940EA5">
        <w:t xml:space="preserve"> </w:t>
      </w:r>
      <w:r w:rsidR="008D23E8">
        <w:t>UEA</w:t>
      </w:r>
      <w:r w:rsidR="008D23E8" w:rsidRPr="00E5193F">
        <w:t xml:space="preserve"> welk deel van de betreffende opdracht door de </w:t>
      </w:r>
      <w:r w:rsidR="008D23E8" w:rsidRPr="00DD5095">
        <w:t xml:space="preserve">Inschrijver is uitgevoerd en welk deel door een derde. </w:t>
      </w:r>
    </w:p>
    <w:p w14:paraId="01210CD2" w14:textId="324F26CB" w:rsidR="008D23E8" w:rsidRPr="00DD5095" w:rsidRDefault="00DE58AC" w:rsidP="008D23E8">
      <w:pPr>
        <w:pStyle w:val="Bullet"/>
      </w:pPr>
      <w:r>
        <w:t>Inschrijver</w:t>
      </w:r>
      <w:r w:rsidR="008D23E8">
        <w:t xml:space="preserve"> is </w:t>
      </w:r>
      <w:r w:rsidR="008D23E8" w:rsidRPr="00DD5095">
        <w:t>zelf verantwoordelijk voor de volledigheid van de aangedragen referentieopdrachten</w:t>
      </w:r>
      <w:r w:rsidR="008D23E8">
        <w:t>. Dit v</w:t>
      </w:r>
      <w:r w:rsidR="008D23E8" w:rsidRPr="00DD5095">
        <w:t xml:space="preserve">alt onder de zorgvuldigheidsplicht van de Inschrijver. </w:t>
      </w:r>
    </w:p>
    <w:p w14:paraId="78F1843D" w14:textId="267EBAB2" w:rsidR="008D23E8" w:rsidRDefault="00EC1ED6" w:rsidP="008D23E8">
      <w:pPr>
        <w:pStyle w:val="Bullet"/>
      </w:pPr>
      <w:r>
        <w:t>a</w:t>
      </w:r>
      <w:r w:rsidR="008D23E8" w:rsidRPr="00197B6A">
        <w:t>anbestedende Dienst behoudt zich het recht voor om, zonder inschrijver vooraf in kennis te stellen, contact op te nemen met de referent en de opgegeven referentie te controleren.</w:t>
      </w:r>
    </w:p>
    <w:p w14:paraId="7A8FC52B" w14:textId="77777777" w:rsidR="008D23E8" w:rsidRDefault="008D23E8" w:rsidP="008D23E8">
      <w:pPr>
        <w:pStyle w:val="Bullet"/>
        <w:numPr>
          <w:ilvl w:val="0"/>
          <w:numId w:val="0"/>
        </w:numPr>
      </w:pPr>
    </w:p>
    <w:p w14:paraId="6F18320D" w14:textId="646B119E" w:rsidR="008D23E8" w:rsidRPr="001C3612" w:rsidRDefault="008D23E8" w:rsidP="008D23E8">
      <w:pPr>
        <w:pStyle w:val="Bullet"/>
        <w:numPr>
          <w:ilvl w:val="0"/>
          <w:numId w:val="0"/>
        </w:numPr>
      </w:pPr>
      <w:r w:rsidRPr="001C3612">
        <w:t>Inschrijver(s) vult (vullen) per referentieopdracht de volgende gegevens i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AF400C" w:rsidRPr="00940EA5" w14:paraId="601153A1" w14:textId="77777777" w:rsidTr="00CD2A91">
        <w:tc>
          <w:tcPr>
            <w:tcW w:w="7851" w:type="dxa"/>
            <w:gridSpan w:val="2"/>
            <w:shd w:val="clear" w:color="auto" w:fill="15427D"/>
          </w:tcPr>
          <w:p w14:paraId="05210D8B" w14:textId="77777777" w:rsidR="00AF400C" w:rsidRPr="00E5193F" w:rsidRDefault="00AF400C" w:rsidP="00CD2A91">
            <w:pPr>
              <w:pStyle w:val="broodtekst"/>
              <w:jc w:val="center"/>
              <w:rPr>
                <w:b/>
              </w:rPr>
            </w:pPr>
            <w:r w:rsidRPr="001C3612">
              <w:rPr>
                <w:b/>
              </w:rPr>
              <w:t>REFERENTIEOPDRACHT NR. 1</w:t>
            </w:r>
          </w:p>
        </w:tc>
      </w:tr>
      <w:tr w:rsidR="00AF400C" w:rsidRPr="00940EA5" w14:paraId="1FBB0AF4" w14:textId="77777777" w:rsidTr="00CD2A91">
        <w:tc>
          <w:tcPr>
            <w:tcW w:w="7851" w:type="dxa"/>
            <w:gridSpan w:val="2"/>
          </w:tcPr>
          <w:p w14:paraId="13C221EE" w14:textId="0BC99B15" w:rsidR="00AF400C" w:rsidRDefault="00AF400C" w:rsidP="00B97BB5">
            <w:pPr>
              <w:rPr>
                <w:lang w:val="nl"/>
              </w:rPr>
            </w:pPr>
            <w:r>
              <w:rPr>
                <w:b/>
              </w:rPr>
              <w:t xml:space="preserve">Behorende bij kerncompetentie 1: </w:t>
            </w:r>
            <w:r w:rsidR="00B97BB5">
              <w:rPr>
                <w:lang w:val="nl"/>
              </w:rPr>
              <w:t xml:space="preserve">Ervaring met de gevraagde dienstverlening gericht op het begeleiden van loopbaan ontwikkeltrajecten. </w:t>
            </w:r>
          </w:p>
          <w:p w14:paraId="4193E270" w14:textId="77777777" w:rsidR="00EA3FB0" w:rsidRDefault="00EA3FB0" w:rsidP="00B97BB5">
            <w:pPr>
              <w:rPr>
                <w:lang w:val="nl"/>
              </w:rPr>
            </w:pPr>
          </w:p>
          <w:p w14:paraId="55E32C6A" w14:textId="77777777" w:rsidR="00EA3FB0" w:rsidRDefault="00EA3FB0" w:rsidP="00EA3FB0">
            <w:pPr>
              <w:rPr>
                <w:lang w:val="nl"/>
              </w:rPr>
            </w:pPr>
            <w:r>
              <w:rPr>
                <w:lang w:val="nl"/>
              </w:rPr>
              <w:t xml:space="preserve">Inschrijver heeft aantoonbare ervaring met het begeleiden van loopbaantrajecten. Inschrijver toont dit aan middels </w:t>
            </w:r>
            <w:r w:rsidRPr="00C13D51">
              <w:rPr>
                <w:lang w:val="nl"/>
              </w:rPr>
              <w:t>de aangedragen referentieopdracht</w:t>
            </w:r>
            <w:r>
              <w:rPr>
                <w:lang w:val="nl"/>
              </w:rPr>
              <w:t xml:space="preserve"> waaruit </w:t>
            </w:r>
            <w:r w:rsidRPr="00C13D51">
              <w:rPr>
                <w:lang w:val="nl"/>
              </w:rPr>
              <w:t xml:space="preserve">dient te blijken dat Inschrijver ten minste </w:t>
            </w:r>
            <w:r>
              <w:rPr>
                <w:lang w:val="nl"/>
              </w:rPr>
              <w:t>150</w:t>
            </w:r>
            <w:r w:rsidRPr="00C13D51">
              <w:rPr>
                <w:lang w:val="nl"/>
              </w:rPr>
              <w:t xml:space="preserve"> </w:t>
            </w:r>
            <w:r>
              <w:rPr>
                <w:lang w:val="nl"/>
              </w:rPr>
              <w:t xml:space="preserve">loopbaan ontwikkeltrajecten heeft begeleid en afgerond </w:t>
            </w:r>
            <w:r w:rsidRPr="00C13D51">
              <w:rPr>
                <w:lang w:val="nl"/>
              </w:rPr>
              <w:t xml:space="preserve">binnen een aaneengesloten periode van </w:t>
            </w:r>
            <w:r>
              <w:rPr>
                <w:lang w:val="nl"/>
              </w:rPr>
              <w:t xml:space="preserve">12 </w:t>
            </w:r>
            <w:r w:rsidRPr="00C13D51">
              <w:rPr>
                <w:lang w:val="nl"/>
              </w:rPr>
              <w:t>maanden</w:t>
            </w:r>
            <w:r>
              <w:rPr>
                <w:lang w:val="nl"/>
              </w:rPr>
              <w:t xml:space="preserve"> bij één Opdrachtgever</w:t>
            </w:r>
            <w:r w:rsidRPr="00C13D51">
              <w:rPr>
                <w:lang w:val="nl"/>
              </w:rPr>
              <w:t>.</w:t>
            </w:r>
          </w:p>
          <w:p w14:paraId="072BD13A" w14:textId="77777777" w:rsidR="00EA3FB0" w:rsidRDefault="00EA3FB0" w:rsidP="00EA3FB0">
            <w:pPr>
              <w:rPr>
                <w:lang w:val="nl"/>
              </w:rPr>
            </w:pPr>
          </w:p>
          <w:p w14:paraId="23D8F95D" w14:textId="1EC1B65B" w:rsidR="00EA3FB0" w:rsidRPr="00B97BB5" w:rsidRDefault="00EA3FB0" w:rsidP="00B97BB5">
            <w:pPr>
              <w:rPr>
                <w:lang w:val="nl"/>
              </w:rPr>
            </w:pPr>
            <w:r>
              <w:rPr>
                <w:lang w:val="nl"/>
              </w:rPr>
              <w:t>I</w:t>
            </w:r>
            <w:r w:rsidRPr="009A0CD1">
              <w:rPr>
                <w:lang w:val="nl"/>
              </w:rPr>
              <w:t xml:space="preserve">nschrijver heeft, in de periode van drie (3) jaar voorafgaande aan datum van publicatie van de aankondiging van deze aanbesteding op www.tenderned.nl, </w:t>
            </w:r>
            <w:r>
              <w:rPr>
                <w:lang w:val="nl"/>
              </w:rPr>
              <w:t xml:space="preserve">aantoonbare ervaring met het begeleiden van loopbaan ontwikkeltrajecten. Inschrijver kan dit aantonen middels de opgegeven referentie. </w:t>
            </w:r>
          </w:p>
          <w:p w14:paraId="199C6428" w14:textId="77777777" w:rsidR="00AF400C" w:rsidRPr="001C3612" w:rsidRDefault="00AF400C" w:rsidP="00CD2A91">
            <w:pPr>
              <w:pStyle w:val="broodtekst"/>
              <w:rPr>
                <w:b/>
              </w:rPr>
            </w:pPr>
          </w:p>
        </w:tc>
      </w:tr>
      <w:tr w:rsidR="00AF400C" w:rsidRPr="00940EA5" w14:paraId="46C10B3A" w14:textId="77777777" w:rsidTr="00CD2A91">
        <w:tc>
          <w:tcPr>
            <w:tcW w:w="7851" w:type="dxa"/>
            <w:gridSpan w:val="2"/>
            <w:shd w:val="clear" w:color="auto" w:fill="15427D"/>
          </w:tcPr>
          <w:p w14:paraId="65A003DC" w14:textId="77777777" w:rsidR="00AF400C" w:rsidRPr="00940EA5" w:rsidRDefault="00AF400C" w:rsidP="00CD2A91">
            <w:pPr>
              <w:pStyle w:val="broodtekst"/>
              <w:jc w:val="center"/>
              <w:rPr>
                <w:b/>
              </w:rPr>
            </w:pPr>
            <w:r w:rsidRPr="00940EA5">
              <w:rPr>
                <w:b/>
              </w:rPr>
              <w:t>Gegevens opdrachtnemer</w:t>
            </w:r>
          </w:p>
        </w:tc>
      </w:tr>
      <w:tr w:rsidR="00AF400C" w:rsidRPr="00940EA5" w14:paraId="57A33CC1" w14:textId="77777777" w:rsidTr="00CD2A91">
        <w:tc>
          <w:tcPr>
            <w:tcW w:w="3925" w:type="dxa"/>
          </w:tcPr>
          <w:p w14:paraId="76D89705" w14:textId="77777777" w:rsidR="00AF400C" w:rsidRPr="00940EA5" w:rsidRDefault="00AF400C" w:rsidP="00CD2A91">
            <w:pPr>
              <w:pStyle w:val="broodtekst"/>
            </w:pPr>
            <w:r w:rsidRPr="00940EA5">
              <w:t>(statutaire) Naam van de onderneming die de opdracht heeft uitgevoerd</w:t>
            </w:r>
          </w:p>
        </w:tc>
        <w:tc>
          <w:tcPr>
            <w:tcW w:w="3926" w:type="dxa"/>
          </w:tcPr>
          <w:p w14:paraId="6E268AAF"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7337D834" w14:textId="77777777" w:rsidTr="00CD2A91">
        <w:tc>
          <w:tcPr>
            <w:tcW w:w="3925" w:type="dxa"/>
          </w:tcPr>
          <w:p w14:paraId="2074EA64" w14:textId="249C3905" w:rsidR="00B4366F" w:rsidRPr="00940EA5" w:rsidRDefault="00B4366F" w:rsidP="00CD2A91">
            <w:pPr>
              <w:pStyle w:val="broodtekst"/>
            </w:pPr>
            <w:r>
              <w:t>KvK-nummer</w:t>
            </w:r>
          </w:p>
        </w:tc>
        <w:tc>
          <w:tcPr>
            <w:tcW w:w="3926" w:type="dxa"/>
          </w:tcPr>
          <w:p w14:paraId="4050B4E0" w14:textId="3E507C0C" w:rsidR="00B4366F" w:rsidRPr="00254F3B" w:rsidRDefault="00B4366F" w:rsidP="00CD2A91">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762842" w14:textId="77777777" w:rsidTr="00CD2A91">
        <w:tc>
          <w:tcPr>
            <w:tcW w:w="7851" w:type="dxa"/>
            <w:gridSpan w:val="2"/>
            <w:shd w:val="clear" w:color="auto" w:fill="15427D"/>
          </w:tcPr>
          <w:p w14:paraId="2C5EA895" w14:textId="77777777" w:rsidR="00AF400C" w:rsidRPr="00940EA5" w:rsidRDefault="00AF400C" w:rsidP="00CD2A91">
            <w:pPr>
              <w:pStyle w:val="broodtekst"/>
              <w:jc w:val="center"/>
              <w:rPr>
                <w:b/>
              </w:rPr>
            </w:pPr>
            <w:r w:rsidRPr="00940EA5">
              <w:rPr>
                <w:b/>
              </w:rPr>
              <w:t>Gegevens Opdrachtgever</w:t>
            </w:r>
          </w:p>
        </w:tc>
      </w:tr>
      <w:tr w:rsidR="00AF400C" w:rsidRPr="00940EA5" w14:paraId="5080B456" w14:textId="77777777" w:rsidTr="00CD2A91">
        <w:tc>
          <w:tcPr>
            <w:tcW w:w="3925" w:type="dxa"/>
          </w:tcPr>
          <w:p w14:paraId="3DF3346F" w14:textId="77777777" w:rsidR="00AF400C" w:rsidRPr="00940EA5" w:rsidRDefault="00AF400C" w:rsidP="00CD2A91">
            <w:pPr>
              <w:pStyle w:val="broodtekst"/>
            </w:pPr>
            <w:r w:rsidRPr="00940EA5">
              <w:t>(statutaire) Opdrachtgever</w:t>
            </w:r>
          </w:p>
        </w:tc>
        <w:tc>
          <w:tcPr>
            <w:tcW w:w="3926" w:type="dxa"/>
          </w:tcPr>
          <w:p w14:paraId="362F529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3469F65F" w14:textId="77777777" w:rsidTr="00CD2A91">
        <w:tc>
          <w:tcPr>
            <w:tcW w:w="3925" w:type="dxa"/>
          </w:tcPr>
          <w:p w14:paraId="3861E863" w14:textId="1F230E19" w:rsidR="00B4366F" w:rsidRPr="00940EA5" w:rsidRDefault="00B4366F" w:rsidP="00CD2A91">
            <w:pPr>
              <w:pStyle w:val="broodtekst"/>
            </w:pPr>
            <w:r>
              <w:t>KvK-nummer</w:t>
            </w:r>
            <w:r w:rsidR="00383F3C">
              <w:t xml:space="preserve"> </w:t>
            </w:r>
            <w:r w:rsidR="00383F3C" w:rsidRPr="00383F3C">
              <w:rPr>
                <w:i/>
                <w:iCs/>
              </w:rPr>
              <w:t>(indien van toepassing)</w:t>
            </w:r>
          </w:p>
        </w:tc>
        <w:tc>
          <w:tcPr>
            <w:tcW w:w="3926" w:type="dxa"/>
          </w:tcPr>
          <w:p w14:paraId="1F1CF183" w14:textId="77777777" w:rsidR="00B4366F" w:rsidRPr="00254F3B" w:rsidRDefault="00B4366F" w:rsidP="00CD2A91">
            <w:pPr>
              <w:pStyle w:val="broodtekst"/>
              <w:rPr>
                <w:rFonts w:cs="Arial"/>
              </w:rPr>
            </w:pPr>
          </w:p>
        </w:tc>
      </w:tr>
      <w:tr w:rsidR="00AF400C" w:rsidRPr="00940EA5" w14:paraId="4C860CCD" w14:textId="77777777" w:rsidTr="00CD2A91">
        <w:tc>
          <w:tcPr>
            <w:tcW w:w="3925" w:type="dxa"/>
          </w:tcPr>
          <w:p w14:paraId="4B021A48" w14:textId="77777777" w:rsidR="00AF400C" w:rsidRPr="00940EA5" w:rsidRDefault="00AF400C" w:rsidP="00CD2A91">
            <w:pPr>
              <w:pStyle w:val="broodtekst"/>
            </w:pPr>
            <w:r w:rsidRPr="00940EA5">
              <w:t>Adres</w:t>
            </w:r>
          </w:p>
        </w:tc>
        <w:tc>
          <w:tcPr>
            <w:tcW w:w="3926" w:type="dxa"/>
          </w:tcPr>
          <w:p w14:paraId="2AB713F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E1025EC" w14:textId="77777777" w:rsidTr="00CD2A91">
        <w:tc>
          <w:tcPr>
            <w:tcW w:w="3925" w:type="dxa"/>
          </w:tcPr>
          <w:p w14:paraId="4DA5EA0A" w14:textId="77777777" w:rsidR="00AF400C" w:rsidRPr="00940EA5" w:rsidRDefault="00AF400C" w:rsidP="00CD2A91">
            <w:pPr>
              <w:pStyle w:val="broodtekst"/>
            </w:pPr>
            <w:r w:rsidRPr="00940EA5">
              <w:t>Postcode en Plaats</w:t>
            </w:r>
          </w:p>
        </w:tc>
        <w:tc>
          <w:tcPr>
            <w:tcW w:w="3926" w:type="dxa"/>
          </w:tcPr>
          <w:p w14:paraId="71106C1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976F8D" w14:textId="77777777" w:rsidTr="00CD2A91">
        <w:tc>
          <w:tcPr>
            <w:tcW w:w="3925" w:type="dxa"/>
          </w:tcPr>
          <w:p w14:paraId="6C8B879A" w14:textId="77777777" w:rsidR="00AF400C" w:rsidRPr="00940EA5" w:rsidRDefault="00AF400C" w:rsidP="00CD2A91">
            <w:pPr>
              <w:pStyle w:val="broodtekst"/>
            </w:pPr>
            <w:r w:rsidRPr="00940EA5">
              <w:t>Contactpersoon opdrachtgever</w:t>
            </w:r>
          </w:p>
        </w:tc>
        <w:tc>
          <w:tcPr>
            <w:tcW w:w="3926" w:type="dxa"/>
          </w:tcPr>
          <w:p w14:paraId="3FDE19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8329AAA" w14:textId="77777777" w:rsidTr="00CD2A91">
        <w:tc>
          <w:tcPr>
            <w:tcW w:w="3925" w:type="dxa"/>
          </w:tcPr>
          <w:p w14:paraId="3A9F44FF" w14:textId="77777777" w:rsidR="00AF400C" w:rsidRPr="00940EA5" w:rsidRDefault="00AF400C" w:rsidP="00CD2A91">
            <w:pPr>
              <w:pStyle w:val="broodtekst"/>
            </w:pPr>
            <w:r w:rsidRPr="00940EA5">
              <w:t>Telefoonnummer</w:t>
            </w:r>
          </w:p>
        </w:tc>
        <w:tc>
          <w:tcPr>
            <w:tcW w:w="3926" w:type="dxa"/>
          </w:tcPr>
          <w:p w14:paraId="0B26BD23"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719A162E" w14:textId="77777777" w:rsidTr="00CD2A91">
        <w:tc>
          <w:tcPr>
            <w:tcW w:w="3925" w:type="dxa"/>
          </w:tcPr>
          <w:p w14:paraId="2C5D076A" w14:textId="605AF1BA" w:rsidR="00B4366F" w:rsidRPr="00940EA5" w:rsidRDefault="00B4366F" w:rsidP="00CD2A91">
            <w:pPr>
              <w:pStyle w:val="broodtekst"/>
            </w:pPr>
            <w:r>
              <w:lastRenderedPageBreak/>
              <w:t>E-mailadres</w:t>
            </w:r>
          </w:p>
        </w:tc>
        <w:tc>
          <w:tcPr>
            <w:tcW w:w="3926" w:type="dxa"/>
          </w:tcPr>
          <w:p w14:paraId="07F232F8" w14:textId="7215CEB0" w:rsidR="00B4366F" w:rsidRPr="00254F3B" w:rsidRDefault="00B4366F" w:rsidP="00CD2A91">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3CC5AE1D" w14:textId="77777777" w:rsidTr="00CD2A91">
        <w:tc>
          <w:tcPr>
            <w:tcW w:w="7851" w:type="dxa"/>
            <w:gridSpan w:val="2"/>
            <w:shd w:val="clear" w:color="auto" w:fill="15427D"/>
          </w:tcPr>
          <w:p w14:paraId="78645960" w14:textId="77777777" w:rsidR="00AF400C" w:rsidRPr="00940EA5" w:rsidRDefault="00AF400C" w:rsidP="00CD2A91">
            <w:pPr>
              <w:pStyle w:val="broodtekst"/>
              <w:jc w:val="center"/>
              <w:rPr>
                <w:b/>
              </w:rPr>
            </w:pPr>
            <w:r w:rsidRPr="00940EA5">
              <w:rPr>
                <w:b/>
              </w:rPr>
              <w:t>Gegevens omtrent de referentieopdracht</w:t>
            </w:r>
          </w:p>
        </w:tc>
      </w:tr>
      <w:tr w:rsidR="00AF400C" w:rsidRPr="00940EA5" w14:paraId="4C3C9CCE" w14:textId="77777777" w:rsidTr="00CD2A91">
        <w:tc>
          <w:tcPr>
            <w:tcW w:w="3925" w:type="dxa"/>
          </w:tcPr>
          <w:p w14:paraId="06B55A4B" w14:textId="5C121AED" w:rsidR="00AF400C" w:rsidRPr="00940EA5" w:rsidRDefault="00AF400C" w:rsidP="00CD2A91">
            <w:pPr>
              <w:pStyle w:val="broodtekst"/>
            </w:pPr>
            <w:r w:rsidRPr="00940EA5">
              <w:t>Omschrijving van de (aard van de) referentieopdracht met een uiteenzetting van de behaalde (deel-) resultaten of activiteiten</w:t>
            </w:r>
            <w:r w:rsidR="00B4366F">
              <w:t xml:space="preserve"> </w:t>
            </w:r>
          </w:p>
        </w:tc>
        <w:tc>
          <w:tcPr>
            <w:tcW w:w="3926" w:type="dxa"/>
          </w:tcPr>
          <w:p w14:paraId="765594DB"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0615D5C" w14:textId="77777777" w:rsidTr="00CD2A91">
        <w:tc>
          <w:tcPr>
            <w:tcW w:w="3925" w:type="dxa"/>
          </w:tcPr>
          <w:p w14:paraId="4C585F6E" w14:textId="479F205A" w:rsidR="00AF400C" w:rsidRPr="008D76B3" w:rsidRDefault="00AF400C" w:rsidP="00CD2A91">
            <w:pPr>
              <w:pStyle w:val="broodtekst"/>
            </w:pPr>
            <w:r>
              <w:t>Opdrachtwaarde</w:t>
            </w:r>
          </w:p>
        </w:tc>
        <w:tc>
          <w:tcPr>
            <w:tcW w:w="3926" w:type="dxa"/>
          </w:tcPr>
          <w:p w14:paraId="7551DB92" w14:textId="77777777" w:rsidR="00AF400C" w:rsidRPr="008D76B3" w:rsidRDefault="00AF400C" w:rsidP="00CD2A91">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AF400C" w:rsidRPr="00940EA5" w14:paraId="7206539A" w14:textId="77777777" w:rsidTr="00CD2A91">
        <w:tc>
          <w:tcPr>
            <w:tcW w:w="3925" w:type="dxa"/>
          </w:tcPr>
          <w:p w14:paraId="12476CDD" w14:textId="77777777" w:rsidR="00AF400C" w:rsidRPr="00940EA5" w:rsidRDefault="00AF400C" w:rsidP="00CD2A91">
            <w:pPr>
              <w:pStyle w:val="broodtekst"/>
            </w:pPr>
            <w:r w:rsidRPr="00940EA5">
              <w:t>Datum opdrachtverlening</w:t>
            </w:r>
          </w:p>
        </w:tc>
        <w:tc>
          <w:tcPr>
            <w:tcW w:w="3926" w:type="dxa"/>
          </w:tcPr>
          <w:p w14:paraId="592816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8B87A5C" w14:textId="77777777" w:rsidTr="00CD2A91">
        <w:tc>
          <w:tcPr>
            <w:tcW w:w="3925" w:type="dxa"/>
          </w:tcPr>
          <w:p w14:paraId="77C23287" w14:textId="77777777" w:rsidR="00AF400C" w:rsidRPr="00940EA5" w:rsidRDefault="00AF400C" w:rsidP="00CD2A91">
            <w:pPr>
              <w:pStyle w:val="broodtekst"/>
            </w:pPr>
            <w:r w:rsidRPr="00940EA5">
              <w:t>Einddatum opdracht</w:t>
            </w:r>
          </w:p>
        </w:tc>
        <w:tc>
          <w:tcPr>
            <w:tcW w:w="3926" w:type="dxa"/>
          </w:tcPr>
          <w:p w14:paraId="7019615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783AEBF7" w14:textId="72D15657" w:rsidR="006120E0" w:rsidRDefault="006120E0" w:rsidP="00AF400C">
      <w:pPr>
        <w:pStyle w:val="broodtekst"/>
      </w:pPr>
    </w:p>
    <w:p w14:paraId="63EA2FE7" w14:textId="10C7277B" w:rsidR="006120E0" w:rsidRDefault="006120E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A94273" w:rsidRPr="00E5193F" w14:paraId="6BB765CF" w14:textId="77777777" w:rsidTr="00E6163C">
        <w:tc>
          <w:tcPr>
            <w:tcW w:w="7851" w:type="dxa"/>
            <w:gridSpan w:val="2"/>
            <w:shd w:val="clear" w:color="auto" w:fill="15427D"/>
          </w:tcPr>
          <w:p w14:paraId="03263477" w14:textId="253FEAF3" w:rsidR="00A94273" w:rsidRPr="00E5193F" w:rsidRDefault="00A94273" w:rsidP="00E6163C">
            <w:pPr>
              <w:pStyle w:val="broodtekst"/>
              <w:jc w:val="center"/>
              <w:rPr>
                <w:b/>
              </w:rPr>
            </w:pPr>
            <w:r w:rsidRPr="001C3612">
              <w:rPr>
                <w:b/>
              </w:rPr>
              <w:t xml:space="preserve">REFERENTIEOPDRACHT NR. </w:t>
            </w:r>
            <w:r>
              <w:rPr>
                <w:b/>
              </w:rPr>
              <w:t>2</w:t>
            </w:r>
          </w:p>
        </w:tc>
      </w:tr>
      <w:tr w:rsidR="00A94273" w:rsidRPr="001C3612" w14:paraId="26E748BA" w14:textId="77777777" w:rsidTr="00E6163C">
        <w:tc>
          <w:tcPr>
            <w:tcW w:w="7851" w:type="dxa"/>
            <w:gridSpan w:val="2"/>
          </w:tcPr>
          <w:p w14:paraId="75C9B953" w14:textId="47FA3349" w:rsidR="00A94273" w:rsidRDefault="00A94273" w:rsidP="00E6163C">
            <w:pPr>
              <w:pStyle w:val="broodtekst"/>
              <w:rPr>
                <w:lang w:val="nl"/>
              </w:rPr>
            </w:pPr>
            <w:r>
              <w:rPr>
                <w:b/>
              </w:rPr>
              <w:t xml:space="preserve">Behorende bij kerncompetentie 2: </w:t>
            </w:r>
            <w:r w:rsidR="00B97BB5">
              <w:rPr>
                <w:lang w:val="nl"/>
              </w:rPr>
              <w:t>Ervaring met de gevraagde dienstverlening gericht op het begeleiden van medewerkers naar een andere structurele functie, in het kader van reorganisatie.</w:t>
            </w:r>
          </w:p>
          <w:p w14:paraId="3BB5FBBB" w14:textId="77777777" w:rsidR="00087A8F" w:rsidRDefault="00087A8F" w:rsidP="00E6163C">
            <w:pPr>
              <w:pStyle w:val="broodtekst"/>
              <w:rPr>
                <w:b/>
              </w:rPr>
            </w:pPr>
          </w:p>
          <w:p w14:paraId="5904E12F" w14:textId="77777777" w:rsidR="00087A8F" w:rsidRDefault="00087A8F" w:rsidP="00087A8F">
            <w:pPr>
              <w:rPr>
                <w:lang w:val="nl"/>
              </w:rPr>
            </w:pPr>
            <w:r>
              <w:rPr>
                <w:lang w:val="nl"/>
              </w:rPr>
              <w:t xml:space="preserve">Inschrijver heeft aantoonbare ervaring met het begeleiden van medewerkers naar een andere structurele functie zowel binnen als buiten de organisatie, tijdens de uitvoering van een reorganisatie. Inschrijver toont dit aan middels </w:t>
            </w:r>
            <w:r w:rsidRPr="00C13D51">
              <w:rPr>
                <w:lang w:val="nl"/>
              </w:rPr>
              <w:t>de aangedragen referentieopdracht</w:t>
            </w:r>
            <w:r>
              <w:rPr>
                <w:lang w:val="nl"/>
              </w:rPr>
              <w:t xml:space="preserve"> waaruit </w:t>
            </w:r>
            <w:r w:rsidRPr="00C13D51">
              <w:rPr>
                <w:lang w:val="nl"/>
              </w:rPr>
              <w:t xml:space="preserve">dient te blijken dat Inschrijver ten minste </w:t>
            </w:r>
            <w:r>
              <w:rPr>
                <w:lang w:val="nl"/>
              </w:rPr>
              <w:t>150</w:t>
            </w:r>
            <w:r w:rsidRPr="00C13D51">
              <w:rPr>
                <w:lang w:val="nl"/>
              </w:rPr>
              <w:t xml:space="preserve"> </w:t>
            </w:r>
            <w:r>
              <w:rPr>
                <w:lang w:val="nl"/>
              </w:rPr>
              <w:t xml:space="preserve">medewerkers gedurende een reorganisatie heeft begeleid, geplaatst en/of afgerond </w:t>
            </w:r>
            <w:r w:rsidRPr="00C13D51">
              <w:rPr>
                <w:lang w:val="nl"/>
              </w:rPr>
              <w:t xml:space="preserve">binnen een aaneengesloten periode van </w:t>
            </w:r>
            <w:r>
              <w:rPr>
                <w:lang w:val="nl"/>
              </w:rPr>
              <w:t xml:space="preserve">12 </w:t>
            </w:r>
            <w:r w:rsidRPr="00C13D51">
              <w:rPr>
                <w:lang w:val="nl"/>
              </w:rPr>
              <w:t>maanden</w:t>
            </w:r>
            <w:r>
              <w:rPr>
                <w:lang w:val="nl"/>
              </w:rPr>
              <w:t xml:space="preserve"> bij één Opdrachtgever</w:t>
            </w:r>
            <w:r w:rsidRPr="00C13D51">
              <w:rPr>
                <w:lang w:val="nl"/>
              </w:rPr>
              <w:t>.</w:t>
            </w:r>
          </w:p>
          <w:p w14:paraId="2B3FBB17" w14:textId="77777777" w:rsidR="00087A8F" w:rsidRDefault="00087A8F" w:rsidP="00087A8F">
            <w:pPr>
              <w:rPr>
                <w:lang w:val="nl"/>
              </w:rPr>
            </w:pPr>
          </w:p>
          <w:p w14:paraId="08F5CEA2" w14:textId="541C2CF6" w:rsidR="00087A8F" w:rsidRPr="00087A8F" w:rsidRDefault="00087A8F" w:rsidP="00087A8F">
            <w:pPr>
              <w:tabs>
                <w:tab w:val="left" w:pos="5670"/>
              </w:tabs>
              <w:rPr>
                <w:lang w:val="nl"/>
              </w:rPr>
            </w:pPr>
            <w:r>
              <w:rPr>
                <w:lang w:val="nl"/>
              </w:rPr>
              <w:t>I</w:t>
            </w:r>
            <w:r w:rsidRPr="009A0CD1">
              <w:rPr>
                <w:lang w:val="nl"/>
              </w:rPr>
              <w:t xml:space="preserve">nschrijver heeft, in de periode van </w:t>
            </w:r>
            <w:r>
              <w:rPr>
                <w:lang w:val="nl"/>
              </w:rPr>
              <w:t>drie</w:t>
            </w:r>
            <w:r w:rsidRPr="009A0CD1">
              <w:rPr>
                <w:lang w:val="nl"/>
              </w:rPr>
              <w:t xml:space="preserve"> (3) jaar voorafgaande aan datum van publicatie van de aankondiging van deze aanbesteding op www.tenderned.nl, </w:t>
            </w:r>
            <w:r>
              <w:rPr>
                <w:lang w:val="nl"/>
              </w:rPr>
              <w:t xml:space="preserve">aantoonbare ervaring met het begeleiden van medewerkers naar een andere structurele functie in het kader van reorganisatie. Inschrijver kan dit aantonen middels de opgegeven referentie. </w:t>
            </w:r>
          </w:p>
          <w:p w14:paraId="56D7911F" w14:textId="77777777" w:rsidR="00A94273" w:rsidRPr="001C3612" w:rsidRDefault="00A94273" w:rsidP="00E6163C">
            <w:pPr>
              <w:pStyle w:val="broodtekst"/>
              <w:rPr>
                <w:b/>
              </w:rPr>
            </w:pPr>
          </w:p>
        </w:tc>
      </w:tr>
      <w:tr w:rsidR="00A94273" w:rsidRPr="00940EA5" w14:paraId="035D6186" w14:textId="77777777" w:rsidTr="00E6163C">
        <w:tc>
          <w:tcPr>
            <w:tcW w:w="7851" w:type="dxa"/>
            <w:gridSpan w:val="2"/>
            <w:shd w:val="clear" w:color="auto" w:fill="15427D"/>
          </w:tcPr>
          <w:p w14:paraId="11DDC1B8" w14:textId="77777777" w:rsidR="00A94273" w:rsidRPr="00940EA5" w:rsidRDefault="00A94273" w:rsidP="00E6163C">
            <w:pPr>
              <w:pStyle w:val="broodtekst"/>
              <w:jc w:val="center"/>
              <w:rPr>
                <w:b/>
              </w:rPr>
            </w:pPr>
            <w:r w:rsidRPr="00940EA5">
              <w:rPr>
                <w:b/>
              </w:rPr>
              <w:t>Gegevens opdrachtnemer</w:t>
            </w:r>
          </w:p>
        </w:tc>
      </w:tr>
      <w:tr w:rsidR="00A94273" w:rsidRPr="00940EA5" w14:paraId="4206B756" w14:textId="77777777" w:rsidTr="00E6163C">
        <w:tc>
          <w:tcPr>
            <w:tcW w:w="3925" w:type="dxa"/>
          </w:tcPr>
          <w:p w14:paraId="30731591" w14:textId="77777777" w:rsidR="00A94273" w:rsidRPr="00940EA5" w:rsidRDefault="00A94273" w:rsidP="00E6163C">
            <w:pPr>
              <w:pStyle w:val="broodtekst"/>
            </w:pPr>
            <w:r w:rsidRPr="00940EA5">
              <w:t>(statutaire) Naam van de onderneming die de opdracht heeft uitgevoerd</w:t>
            </w:r>
          </w:p>
        </w:tc>
        <w:tc>
          <w:tcPr>
            <w:tcW w:w="3926" w:type="dxa"/>
          </w:tcPr>
          <w:p w14:paraId="4A0F24E1" w14:textId="77777777" w:rsidR="00A94273" w:rsidRPr="00940EA5" w:rsidRDefault="00A94273" w:rsidP="00E6163C">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94273" w:rsidRPr="00254F3B" w14:paraId="484C578C" w14:textId="77777777" w:rsidTr="00E6163C">
        <w:tc>
          <w:tcPr>
            <w:tcW w:w="3925" w:type="dxa"/>
          </w:tcPr>
          <w:p w14:paraId="16B431CA" w14:textId="77777777" w:rsidR="00A94273" w:rsidRPr="00940EA5" w:rsidRDefault="00A94273" w:rsidP="00E6163C">
            <w:pPr>
              <w:pStyle w:val="broodtekst"/>
            </w:pPr>
            <w:r>
              <w:t>KvK-nummer</w:t>
            </w:r>
          </w:p>
        </w:tc>
        <w:tc>
          <w:tcPr>
            <w:tcW w:w="3926" w:type="dxa"/>
          </w:tcPr>
          <w:p w14:paraId="19E6DA2B" w14:textId="77777777" w:rsidR="00A94273" w:rsidRPr="00254F3B" w:rsidRDefault="00A94273" w:rsidP="00E6163C">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94273" w:rsidRPr="00940EA5" w14:paraId="045FDFDA" w14:textId="77777777" w:rsidTr="00E6163C">
        <w:tc>
          <w:tcPr>
            <w:tcW w:w="7851" w:type="dxa"/>
            <w:gridSpan w:val="2"/>
            <w:shd w:val="clear" w:color="auto" w:fill="15427D"/>
          </w:tcPr>
          <w:p w14:paraId="33C76AFB" w14:textId="77777777" w:rsidR="00A94273" w:rsidRPr="00940EA5" w:rsidRDefault="00A94273" w:rsidP="00E6163C">
            <w:pPr>
              <w:pStyle w:val="broodtekst"/>
              <w:jc w:val="center"/>
              <w:rPr>
                <w:b/>
              </w:rPr>
            </w:pPr>
            <w:r w:rsidRPr="00940EA5">
              <w:rPr>
                <w:b/>
              </w:rPr>
              <w:t>Gegevens Opdrachtgever</w:t>
            </w:r>
          </w:p>
        </w:tc>
      </w:tr>
      <w:tr w:rsidR="00A94273" w:rsidRPr="00940EA5" w14:paraId="1A6284AA" w14:textId="77777777" w:rsidTr="00E6163C">
        <w:tc>
          <w:tcPr>
            <w:tcW w:w="3925" w:type="dxa"/>
          </w:tcPr>
          <w:p w14:paraId="6D1B584D" w14:textId="77777777" w:rsidR="00A94273" w:rsidRPr="00940EA5" w:rsidRDefault="00A94273" w:rsidP="00E6163C">
            <w:pPr>
              <w:pStyle w:val="broodtekst"/>
            </w:pPr>
            <w:r w:rsidRPr="00940EA5">
              <w:t>(statutaire) Opdrachtgever</w:t>
            </w:r>
          </w:p>
        </w:tc>
        <w:tc>
          <w:tcPr>
            <w:tcW w:w="3926" w:type="dxa"/>
          </w:tcPr>
          <w:p w14:paraId="4D178552" w14:textId="77777777" w:rsidR="00A94273" w:rsidRPr="00940EA5" w:rsidRDefault="00A94273" w:rsidP="00E6163C">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94273" w:rsidRPr="00254F3B" w14:paraId="33B55623" w14:textId="77777777" w:rsidTr="00E6163C">
        <w:tc>
          <w:tcPr>
            <w:tcW w:w="3925" w:type="dxa"/>
          </w:tcPr>
          <w:p w14:paraId="50883A7C" w14:textId="77777777" w:rsidR="00A94273" w:rsidRPr="00940EA5" w:rsidRDefault="00A94273" w:rsidP="00E6163C">
            <w:pPr>
              <w:pStyle w:val="broodtekst"/>
            </w:pPr>
            <w:r>
              <w:t xml:space="preserve">KvK-nummer </w:t>
            </w:r>
            <w:r w:rsidRPr="00383F3C">
              <w:rPr>
                <w:i/>
                <w:iCs/>
              </w:rPr>
              <w:t>(indien van toepassing)</w:t>
            </w:r>
          </w:p>
        </w:tc>
        <w:tc>
          <w:tcPr>
            <w:tcW w:w="3926" w:type="dxa"/>
          </w:tcPr>
          <w:p w14:paraId="153880E4" w14:textId="77777777" w:rsidR="00A94273" w:rsidRPr="00254F3B" w:rsidRDefault="00A94273" w:rsidP="00E6163C">
            <w:pPr>
              <w:pStyle w:val="broodtekst"/>
              <w:rPr>
                <w:rFonts w:cs="Arial"/>
              </w:rPr>
            </w:pPr>
          </w:p>
        </w:tc>
      </w:tr>
      <w:tr w:rsidR="00A94273" w:rsidRPr="00940EA5" w14:paraId="0530DD07" w14:textId="77777777" w:rsidTr="00E6163C">
        <w:tc>
          <w:tcPr>
            <w:tcW w:w="3925" w:type="dxa"/>
          </w:tcPr>
          <w:p w14:paraId="4EB6561B" w14:textId="77777777" w:rsidR="00A94273" w:rsidRPr="00940EA5" w:rsidRDefault="00A94273" w:rsidP="00E6163C">
            <w:pPr>
              <w:pStyle w:val="broodtekst"/>
            </w:pPr>
            <w:r w:rsidRPr="00940EA5">
              <w:t>Adres</w:t>
            </w:r>
          </w:p>
        </w:tc>
        <w:tc>
          <w:tcPr>
            <w:tcW w:w="3926" w:type="dxa"/>
          </w:tcPr>
          <w:p w14:paraId="44121809" w14:textId="77777777" w:rsidR="00A94273" w:rsidRPr="00940EA5" w:rsidRDefault="00A94273" w:rsidP="00E6163C">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94273" w:rsidRPr="00940EA5" w14:paraId="53D8CD07" w14:textId="77777777" w:rsidTr="00E6163C">
        <w:tc>
          <w:tcPr>
            <w:tcW w:w="3925" w:type="dxa"/>
          </w:tcPr>
          <w:p w14:paraId="3E9BFB28" w14:textId="77777777" w:rsidR="00A94273" w:rsidRPr="00940EA5" w:rsidRDefault="00A94273" w:rsidP="00E6163C">
            <w:pPr>
              <w:pStyle w:val="broodtekst"/>
            </w:pPr>
            <w:r w:rsidRPr="00940EA5">
              <w:t>Postcode en Plaats</w:t>
            </w:r>
          </w:p>
        </w:tc>
        <w:tc>
          <w:tcPr>
            <w:tcW w:w="3926" w:type="dxa"/>
          </w:tcPr>
          <w:p w14:paraId="00FF0E6B" w14:textId="77777777" w:rsidR="00A94273" w:rsidRPr="00940EA5" w:rsidRDefault="00A94273" w:rsidP="00E6163C">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94273" w:rsidRPr="00940EA5" w14:paraId="00A76D29" w14:textId="77777777" w:rsidTr="00E6163C">
        <w:tc>
          <w:tcPr>
            <w:tcW w:w="3925" w:type="dxa"/>
          </w:tcPr>
          <w:p w14:paraId="3F3E5B30" w14:textId="77777777" w:rsidR="00A94273" w:rsidRPr="00940EA5" w:rsidRDefault="00A94273" w:rsidP="00E6163C">
            <w:pPr>
              <w:pStyle w:val="broodtekst"/>
            </w:pPr>
            <w:r w:rsidRPr="00940EA5">
              <w:t>Contactpersoon opdrachtgever</w:t>
            </w:r>
          </w:p>
        </w:tc>
        <w:tc>
          <w:tcPr>
            <w:tcW w:w="3926" w:type="dxa"/>
          </w:tcPr>
          <w:p w14:paraId="563D16FB" w14:textId="77777777" w:rsidR="00A94273" w:rsidRPr="00940EA5" w:rsidRDefault="00A94273" w:rsidP="00E6163C">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94273" w:rsidRPr="00940EA5" w14:paraId="0E845AEF" w14:textId="77777777" w:rsidTr="00E6163C">
        <w:tc>
          <w:tcPr>
            <w:tcW w:w="3925" w:type="dxa"/>
          </w:tcPr>
          <w:p w14:paraId="3213666F" w14:textId="77777777" w:rsidR="00A94273" w:rsidRPr="00940EA5" w:rsidRDefault="00A94273" w:rsidP="00E6163C">
            <w:pPr>
              <w:pStyle w:val="broodtekst"/>
            </w:pPr>
            <w:r w:rsidRPr="00940EA5">
              <w:t>Telefoonnummer</w:t>
            </w:r>
          </w:p>
        </w:tc>
        <w:tc>
          <w:tcPr>
            <w:tcW w:w="3926" w:type="dxa"/>
          </w:tcPr>
          <w:p w14:paraId="2D4D6E11" w14:textId="77777777" w:rsidR="00A94273" w:rsidRPr="00940EA5" w:rsidRDefault="00A94273" w:rsidP="00E6163C">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94273" w:rsidRPr="00254F3B" w14:paraId="1E1F9CBE" w14:textId="77777777" w:rsidTr="00E6163C">
        <w:tc>
          <w:tcPr>
            <w:tcW w:w="3925" w:type="dxa"/>
          </w:tcPr>
          <w:p w14:paraId="06A12901" w14:textId="77777777" w:rsidR="00A94273" w:rsidRPr="00940EA5" w:rsidRDefault="00A94273" w:rsidP="00E6163C">
            <w:pPr>
              <w:pStyle w:val="broodtekst"/>
            </w:pPr>
            <w:r>
              <w:t>E-mailadres</w:t>
            </w:r>
          </w:p>
        </w:tc>
        <w:tc>
          <w:tcPr>
            <w:tcW w:w="3926" w:type="dxa"/>
          </w:tcPr>
          <w:p w14:paraId="6FAEC099" w14:textId="77777777" w:rsidR="00A94273" w:rsidRPr="00254F3B" w:rsidRDefault="00A94273" w:rsidP="00E6163C">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94273" w:rsidRPr="00940EA5" w14:paraId="7666BA7F" w14:textId="77777777" w:rsidTr="00E6163C">
        <w:tc>
          <w:tcPr>
            <w:tcW w:w="7851" w:type="dxa"/>
            <w:gridSpan w:val="2"/>
            <w:shd w:val="clear" w:color="auto" w:fill="15427D"/>
          </w:tcPr>
          <w:p w14:paraId="3DCCD727" w14:textId="77777777" w:rsidR="00A94273" w:rsidRPr="00940EA5" w:rsidRDefault="00A94273" w:rsidP="00E6163C">
            <w:pPr>
              <w:pStyle w:val="broodtekst"/>
              <w:jc w:val="center"/>
              <w:rPr>
                <w:b/>
              </w:rPr>
            </w:pPr>
            <w:r w:rsidRPr="00940EA5">
              <w:rPr>
                <w:b/>
              </w:rPr>
              <w:t>Gegevens omtrent de referentieopdracht</w:t>
            </w:r>
          </w:p>
        </w:tc>
      </w:tr>
      <w:tr w:rsidR="00A94273" w:rsidRPr="00940EA5" w14:paraId="58604A6D" w14:textId="77777777" w:rsidTr="00E6163C">
        <w:tc>
          <w:tcPr>
            <w:tcW w:w="3925" w:type="dxa"/>
          </w:tcPr>
          <w:p w14:paraId="5E0D9757" w14:textId="77777777" w:rsidR="00A94273" w:rsidRPr="00940EA5" w:rsidRDefault="00A94273" w:rsidP="00E6163C">
            <w:pPr>
              <w:pStyle w:val="broodtekst"/>
            </w:pPr>
            <w:r w:rsidRPr="00940EA5">
              <w:t>Omschrijving van de (aard van de) referentieopdracht met een uiteenzetting van de behaalde (deel-) resultaten of activiteiten</w:t>
            </w:r>
            <w:r>
              <w:t xml:space="preserve"> </w:t>
            </w:r>
          </w:p>
        </w:tc>
        <w:tc>
          <w:tcPr>
            <w:tcW w:w="3926" w:type="dxa"/>
          </w:tcPr>
          <w:p w14:paraId="4A73D286" w14:textId="77777777" w:rsidR="00A94273" w:rsidRPr="00940EA5" w:rsidRDefault="00A94273" w:rsidP="00E6163C">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94273" w:rsidRPr="008D76B3" w14:paraId="22141EAA" w14:textId="77777777" w:rsidTr="00E6163C">
        <w:tc>
          <w:tcPr>
            <w:tcW w:w="3925" w:type="dxa"/>
          </w:tcPr>
          <w:p w14:paraId="01141915" w14:textId="77777777" w:rsidR="00A94273" w:rsidRPr="008D76B3" w:rsidRDefault="00A94273" w:rsidP="00E6163C">
            <w:pPr>
              <w:pStyle w:val="broodtekst"/>
            </w:pPr>
            <w:r>
              <w:t>Opdrachtwaarde</w:t>
            </w:r>
          </w:p>
        </w:tc>
        <w:tc>
          <w:tcPr>
            <w:tcW w:w="3926" w:type="dxa"/>
          </w:tcPr>
          <w:p w14:paraId="7B12FA2A" w14:textId="77777777" w:rsidR="00A94273" w:rsidRPr="008D76B3" w:rsidRDefault="00A94273" w:rsidP="00E6163C">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A94273" w:rsidRPr="00940EA5" w14:paraId="013F1F35" w14:textId="77777777" w:rsidTr="00E6163C">
        <w:tc>
          <w:tcPr>
            <w:tcW w:w="3925" w:type="dxa"/>
          </w:tcPr>
          <w:p w14:paraId="78E91315" w14:textId="77777777" w:rsidR="00A94273" w:rsidRPr="00940EA5" w:rsidRDefault="00A94273" w:rsidP="00E6163C">
            <w:pPr>
              <w:pStyle w:val="broodtekst"/>
            </w:pPr>
            <w:r w:rsidRPr="00940EA5">
              <w:t>Datum opdrachtverlening</w:t>
            </w:r>
          </w:p>
        </w:tc>
        <w:tc>
          <w:tcPr>
            <w:tcW w:w="3926" w:type="dxa"/>
          </w:tcPr>
          <w:p w14:paraId="208DF6BB" w14:textId="77777777" w:rsidR="00A94273" w:rsidRPr="00940EA5" w:rsidRDefault="00A94273" w:rsidP="00E6163C">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94273" w:rsidRPr="00940EA5" w14:paraId="353E595A" w14:textId="77777777" w:rsidTr="00E6163C">
        <w:tc>
          <w:tcPr>
            <w:tcW w:w="3925" w:type="dxa"/>
          </w:tcPr>
          <w:p w14:paraId="6D9CDB5D" w14:textId="77777777" w:rsidR="00A94273" w:rsidRPr="00940EA5" w:rsidRDefault="00A94273" w:rsidP="00E6163C">
            <w:pPr>
              <w:pStyle w:val="broodtekst"/>
            </w:pPr>
            <w:r w:rsidRPr="00940EA5">
              <w:t>Einddatum opdracht</w:t>
            </w:r>
          </w:p>
        </w:tc>
        <w:tc>
          <w:tcPr>
            <w:tcW w:w="3926" w:type="dxa"/>
          </w:tcPr>
          <w:p w14:paraId="359877F2" w14:textId="77777777" w:rsidR="00A94273" w:rsidRPr="00940EA5" w:rsidRDefault="00A94273" w:rsidP="00E6163C">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067FE06C" w14:textId="6B8315EF" w:rsidR="00A94273" w:rsidRDefault="00A94273" w:rsidP="00AF400C">
      <w:pPr>
        <w:pStyle w:val="broodtekst"/>
      </w:pPr>
    </w:p>
    <w:p w14:paraId="16B2FC3B" w14:textId="63E62866" w:rsidR="00AF400C" w:rsidRPr="00B97BB5" w:rsidRDefault="00AF400C" w:rsidP="00B97BB5">
      <w:pPr>
        <w:rPr>
          <w:szCs w:val="20"/>
        </w:rPr>
      </w:pPr>
    </w:p>
    <w:sectPr w:rsidR="00AF400C" w:rsidRPr="00B97BB5"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D32B8F"/>
    <w:multiLevelType w:val="hybridMultilevel"/>
    <w:tmpl w:val="D334E85A"/>
    <w:lvl w:ilvl="0" w:tplc="0D665582">
      <w:start w:val="1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6"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2"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8F74F15"/>
    <w:multiLevelType w:val="hybridMultilevel"/>
    <w:tmpl w:val="4C90B5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2"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4"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6"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50"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03C8566C"/>
    <w:lvl w:ilvl="0" w:tplc="FA54F39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10"/>
  </w:num>
  <w:num w:numId="2" w16cid:durableId="716202833">
    <w:abstractNumId w:val="9"/>
  </w:num>
  <w:num w:numId="3" w16cid:durableId="539824316">
    <w:abstractNumId w:val="24"/>
  </w:num>
  <w:num w:numId="4" w16cid:durableId="1596090653">
    <w:abstractNumId w:val="23"/>
  </w:num>
  <w:num w:numId="5" w16cid:durableId="228881292">
    <w:abstractNumId w:val="7"/>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1"/>
  </w:num>
  <w:num w:numId="14" w16cid:durableId="1725644722">
    <w:abstractNumId w:val="30"/>
  </w:num>
  <w:num w:numId="15" w16cid:durableId="498883321">
    <w:abstractNumId w:val="45"/>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6"/>
  </w:num>
  <w:num w:numId="22" w16cid:durableId="1206914856">
    <w:abstractNumId w:val="12"/>
  </w:num>
  <w:num w:numId="23" w16cid:durableId="313725958">
    <w:abstractNumId w:val="43"/>
  </w:num>
  <w:num w:numId="24" w16cid:durableId="544758502">
    <w:abstractNumId w:val="19"/>
  </w:num>
  <w:num w:numId="25" w16cid:durableId="1441530756">
    <w:abstractNumId w:val="4"/>
  </w:num>
  <w:num w:numId="26" w16cid:durableId="701785523">
    <w:abstractNumId w:val="48"/>
  </w:num>
  <w:num w:numId="27" w16cid:durableId="731318425">
    <w:abstractNumId w:val="54"/>
  </w:num>
  <w:num w:numId="28" w16cid:durableId="785777964">
    <w:abstractNumId w:val="40"/>
  </w:num>
  <w:num w:numId="29" w16cid:durableId="1302422032">
    <w:abstractNumId w:val="13"/>
  </w:num>
  <w:num w:numId="30" w16cid:durableId="53818086">
    <w:abstractNumId w:val="44"/>
  </w:num>
  <w:num w:numId="31" w16cid:durableId="1059749543">
    <w:abstractNumId w:val="8"/>
  </w:num>
  <w:num w:numId="32" w16cid:durableId="580527304">
    <w:abstractNumId w:val="34"/>
  </w:num>
  <w:num w:numId="33" w16cid:durableId="590549964">
    <w:abstractNumId w:val="14"/>
  </w:num>
  <w:num w:numId="34" w16cid:durableId="1769740072">
    <w:abstractNumId w:val="36"/>
  </w:num>
  <w:num w:numId="35" w16cid:durableId="2061585622">
    <w:abstractNumId w:val="28"/>
  </w:num>
  <w:num w:numId="36" w16cid:durableId="1591234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6"/>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7"/>
  </w:num>
  <w:num w:numId="42" w16cid:durableId="469442174">
    <w:abstractNumId w:val="2"/>
  </w:num>
  <w:num w:numId="43" w16cid:durableId="2114015062">
    <w:abstractNumId w:val="22"/>
  </w:num>
  <w:num w:numId="44" w16cid:durableId="1010378945">
    <w:abstractNumId w:val="15"/>
  </w:num>
  <w:num w:numId="45" w16cid:durableId="1266039574">
    <w:abstractNumId w:val="55"/>
  </w:num>
  <w:num w:numId="46" w16cid:durableId="391806821">
    <w:abstractNumId w:val="41"/>
  </w:num>
  <w:num w:numId="47" w16cid:durableId="1094714465">
    <w:abstractNumId w:val="37"/>
  </w:num>
  <w:num w:numId="48" w16cid:durableId="2058778240">
    <w:abstractNumId w:val="23"/>
  </w:num>
  <w:num w:numId="49" w16cid:durableId="2090274679">
    <w:abstractNumId w:val="11"/>
  </w:num>
  <w:num w:numId="50" w16cid:durableId="239683413">
    <w:abstractNumId w:val="5"/>
  </w:num>
  <w:num w:numId="51" w16cid:durableId="1177039525">
    <w:abstractNumId w:val="18"/>
  </w:num>
  <w:num w:numId="52" w16cid:durableId="2113936982">
    <w:abstractNumId w:val="33"/>
  </w:num>
  <w:num w:numId="53" w16cid:durableId="784034246">
    <w:abstractNumId w:val="49"/>
  </w:num>
  <w:num w:numId="54" w16cid:durableId="1996564025">
    <w:abstractNumId w:val="56"/>
  </w:num>
  <w:num w:numId="55" w16cid:durableId="466512813">
    <w:abstractNumId w:val="16"/>
  </w:num>
  <w:num w:numId="56" w16cid:durableId="943727527">
    <w:abstractNumId w:val="42"/>
  </w:num>
  <w:num w:numId="57" w16cid:durableId="540442283">
    <w:abstractNumId w:val="39"/>
  </w:num>
  <w:num w:numId="58" w16cid:durableId="12561378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35A"/>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64B8B"/>
    <w:rsid w:val="000701F5"/>
    <w:rsid w:val="00073584"/>
    <w:rsid w:val="00080369"/>
    <w:rsid w:val="00081A92"/>
    <w:rsid w:val="000825B3"/>
    <w:rsid w:val="00082923"/>
    <w:rsid w:val="00084453"/>
    <w:rsid w:val="00085B0A"/>
    <w:rsid w:val="00085E8B"/>
    <w:rsid w:val="00087A8F"/>
    <w:rsid w:val="000904F6"/>
    <w:rsid w:val="0009245C"/>
    <w:rsid w:val="00095553"/>
    <w:rsid w:val="000A09B2"/>
    <w:rsid w:val="000A25B7"/>
    <w:rsid w:val="000A291B"/>
    <w:rsid w:val="000B0657"/>
    <w:rsid w:val="000B17EF"/>
    <w:rsid w:val="000B3B28"/>
    <w:rsid w:val="000B3F94"/>
    <w:rsid w:val="000B42D9"/>
    <w:rsid w:val="000B4C80"/>
    <w:rsid w:val="000B6C95"/>
    <w:rsid w:val="000C0A85"/>
    <w:rsid w:val="000C3612"/>
    <w:rsid w:val="000C4601"/>
    <w:rsid w:val="000C6EA6"/>
    <w:rsid w:val="000D2793"/>
    <w:rsid w:val="000D4FB9"/>
    <w:rsid w:val="000E1F11"/>
    <w:rsid w:val="000E1F3B"/>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6F67"/>
    <w:rsid w:val="00191905"/>
    <w:rsid w:val="001920EE"/>
    <w:rsid w:val="001923DD"/>
    <w:rsid w:val="00197B6A"/>
    <w:rsid w:val="001A0F10"/>
    <w:rsid w:val="001A5C70"/>
    <w:rsid w:val="001A7668"/>
    <w:rsid w:val="001B18BF"/>
    <w:rsid w:val="001B241C"/>
    <w:rsid w:val="001B7A8D"/>
    <w:rsid w:val="001C0A16"/>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578D9"/>
    <w:rsid w:val="00264649"/>
    <w:rsid w:val="00264CEF"/>
    <w:rsid w:val="00265179"/>
    <w:rsid w:val="00271D7C"/>
    <w:rsid w:val="00273A62"/>
    <w:rsid w:val="00273F27"/>
    <w:rsid w:val="00275A9D"/>
    <w:rsid w:val="002770EA"/>
    <w:rsid w:val="00286CC1"/>
    <w:rsid w:val="002918C0"/>
    <w:rsid w:val="00291ABC"/>
    <w:rsid w:val="002954F3"/>
    <w:rsid w:val="0029593E"/>
    <w:rsid w:val="00296DA9"/>
    <w:rsid w:val="002A6578"/>
    <w:rsid w:val="002B1092"/>
    <w:rsid w:val="002B1BA4"/>
    <w:rsid w:val="002B30BA"/>
    <w:rsid w:val="002B7950"/>
    <w:rsid w:val="002C280D"/>
    <w:rsid w:val="002D57BF"/>
    <w:rsid w:val="002E0FD2"/>
    <w:rsid w:val="002E4E71"/>
    <w:rsid w:val="002F08F0"/>
    <w:rsid w:val="002F0ABB"/>
    <w:rsid w:val="002F0C9B"/>
    <w:rsid w:val="002F24E3"/>
    <w:rsid w:val="0030251B"/>
    <w:rsid w:val="0030530A"/>
    <w:rsid w:val="00306287"/>
    <w:rsid w:val="00306B70"/>
    <w:rsid w:val="003072B0"/>
    <w:rsid w:val="00313467"/>
    <w:rsid w:val="0031490E"/>
    <w:rsid w:val="00314CF7"/>
    <w:rsid w:val="00314EFD"/>
    <w:rsid w:val="00331A38"/>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1A64"/>
    <w:rsid w:val="00383F3C"/>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0A33"/>
    <w:rsid w:val="00421823"/>
    <w:rsid w:val="00421C7E"/>
    <w:rsid w:val="00425DB5"/>
    <w:rsid w:val="004343FB"/>
    <w:rsid w:val="00440910"/>
    <w:rsid w:val="00441D05"/>
    <w:rsid w:val="00442BFB"/>
    <w:rsid w:val="00443660"/>
    <w:rsid w:val="00444C6C"/>
    <w:rsid w:val="00446A34"/>
    <w:rsid w:val="00450447"/>
    <w:rsid w:val="00452583"/>
    <w:rsid w:val="004529F5"/>
    <w:rsid w:val="0045318F"/>
    <w:rsid w:val="00453F86"/>
    <w:rsid w:val="00456E3A"/>
    <w:rsid w:val="0045709D"/>
    <w:rsid w:val="00461056"/>
    <w:rsid w:val="0046634C"/>
    <w:rsid w:val="00471F13"/>
    <w:rsid w:val="00474CDB"/>
    <w:rsid w:val="004825AE"/>
    <w:rsid w:val="00484B50"/>
    <w:rsid w:val="00490EBB"/>
    <w:rsid w:val="00491608"/>
    <w:rsid w:val="0049248A"/>
    <w:rsid w:val="00492EFC"/>
    <w:rsid w:val="00494EE4"/>
    <w:rsid w:val="00496C04"/>
    <w:rsid w:val="004A271A"/>
    <w:rsid w:val="004A479D"/>
    <w:rsid w:val="004A4A83"/>
    <w:rsid w:val="004B0EA1"/>
    <w:rsid w:val="004B4317"/>
    <w:rsid w:val="004B4713"/>
    <w:rsid w:val="004C156A"/>
    <w:rsid w:val="004C35E4"/>
    <w:rsid w:val="004C3992"/>
    <w:rsid w:val="004C4EB4"/>
    <w:rsid w:val="004D4415"/>
    <w:rsid w:val="004D637E"/>
    <w:rsid w:val="004D766D"/>
    <w:rsid w:val="004E0101"/>
    <w:rsid w:val="004F23BC"/>
    <w:rsid w:val="004F7514"/>
    <w:rsid w:val="00501976"/>
    <w:rsid w:val="00501A91"/>
    <w:rsid w:val="00503AA3"/>
    <w:rsid w:val="005047BE"/>
    <w:rsid w:val="00510C21"/>
    <w:rsid w:val="00510FD2"/>
    <w:rsid w:val="00513AD4"/>
    <w:rsid w:val="00513DFA"/>
    <w:rsid w:val="00513E21"/>
    <w:rsid w:val="00530074"/>
    <w:rsid w:val="00534CA2"/>
    <w:rsid w:val="00540334"/>
    <w:rsid w:val="0054395F"/>
    <w:rsid w:val="0054410F"/>
    <w:rsid w:val="00545E4A"/>
    <w:rsid w:val="005466CD"/>
    <w:rsid w:val="00551E06"/>
    <w:rsid w:val="00556A9F"/>
    <w:rsid w:val="00556AC7"/>
    <w:rsid w:val="00556CAA"/>
    <w:rsid w:val="005576D0"/>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668A"/>
    <w:rsid w:val="006074E3"/>
    <w:rsid w:val="006076AB"/>
    <w:rsid w:val="006120E0"/>
    <w:rsid w:val="006136CD"/>
    <w:rsid w:val="00621107"/>
    <w:rsid w:val="00630AF1"/>
    <w:rsid w:val="00634A90"/>
    <w:rsid w:val="0064028F"/>
    <w:rsid w:val="00643970"/>
    <w:rsid w:val="00645DD6"/>
    <w:rsid w:val="00650A9B"/>
    <w:rsid w:val="00662079"/>
    <w:rsid w:val="0066572F"/>
    <w:rsid w:val="00666455"/>
    <w:rsid w:val="00667124"/>
    <w:rsid w:val="0066733E"/>
    <w:rsid w:val="006732AA"/>
    <w:rsid w:val="00675673"/>
    <w:rsid w:val="00675D0B"/>
    <w:rsid w:val="00683676"/>
    <w:rsid w:val="00690398"/>
    <w:rsid w:val="006A2FA5"/>
    <w:rsid w:val="006A6D17"/>
    <w:rsid w:val="006A7561"/>
    <w:rsid w:val="006B028E"/>
    <w:rsid w:val="006B339A"/>
    <w:rsid w:val="006B3C06"/>
    <w:rsid w:val="006B68F6"/>
    <w:rsid w:val="006C1784"/>
    <w:rsid w:val="006C73C6"/>
    <w:rsid w:val="006D2E66"/>
    <w:rsid w:val="006D3F5F"/>
    <w:rsid w:val="006E1ECC"/>
    <w:rsid w:val="006F258B"/>
    <w:rsid w:val="006F34D3"/>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5067"/>
    <w:rsid w:val="00737CBC"/>
    <w:rsid w:val="007412EC"/>
    <w:rsid w:val="007435A7"/>
    <w:rsid w:val="00744445"/>
    <w:rsid w:val="007470A8"/>
    <w:rsid w:val="00750E0D"/>
    <w:rsid w:val="00770161"/>
    <w:rsid w:val="0077253D"/>
    <w:rsid w:val="00772C17"/>
    <w:rsid w:val="00780E27"/>
    <w:rsid w:val="00781102"/>
    <w:rsid w:val="00792FC2"/>
    <w:rsid w:val="00796436"/>
    <w:rsid w:val="007A1C9A"/>
    <w:rsid w:val="007A1CDE"/>
    <w:rsid w:val="007A29F4"/>
    <w:rsid w:val="007A2FC8"/>
    <w:rsid w:val="007B0479"/>
    <w:rsid w:val="007B2CA8"/>
    <w:rsid w:val="007B4939"/>
    <w:rsid w:val="007B50FB"/>
    <w:rsid w:val="007C07BE"/>
    <w:rsid w:val="007C3BBF"/>
    <w:rsid w:val="007D0918"/>
    <w:rsid w:val="007D2808"/>
    <w:rsid w:val="007D3CC9"/>
    <w:rsid w:val="007D4037"/>
    <w:rsid w:val="007D4F79"/>
    <w:rsid w:val="007D5BEA"/>
    <w:rsid w:val="007E5F30"/>
    <w:rsid w:val="007E7B46"/>
    <w:rsid w:val="007F4AEA"/>
    <w:rsid w:val="007F5CFF"/>
    <w:rsid w:val="008048EA"/>
    <w:rsid w:val="008051E1"/>
    <w:rsid w:val="00805B33"/>
    <w:rsid w:val="0080698E"/>
    <w:rsid w:val="008228F9"/>
    <w:rsid w:val="0083014A"/>
    <w:rsid w:val="00831301"/>
    <w:rsid w:val="00840AC4"/>
    <w:rsid w:val="00847D64"/>
    <w:rsid w:val="00850CFA"/>
    <w:rsid w:val="00860315"/>
    <w:rsid w:val="00862E3A"/>
    <w:rsid w:val="00865C78"/>
    <w:rsid w:val="00867EAC"/>
    <w:rsid w:val="00871175"/>
    <w:rsid w:val="008736B2"/>
    <w:rsid w:val="008753CB"/>
    <w:rsid w:val="0087577C"/>
    <w:rsid w:val="00875B97"/>
    <w:rsid w:val="0088386A"/>
    <w:rsid w:val="0088501B"/>
    <w:rsid w:val="00890A83"/>
    <w:rsid w:val="00890CEC"/>
    <w:rsid w:val="00893803"/>
    <w:rsid w:val="00895181"/>
    <w:rsid w:val="00895CA6"/>
    <w:rsid w:val="00896D2B"/>
    <w:rsid w:val="008A17A1"/>
    <w:rsid w:val="008A3279"/>
    <w:rsid w:val="008B44E7"/>
    <w:rsid w:val="008B6190"/>
    <w:rsid w:val="008B75B4"/>
    <w:rsid w:val="008C79E1"/>
    <w:rsid w:val="008D1B22"/>
    <w:rsid w:val="008D23E8"/>
    <w:rsid w:val="008D2753"/>
    <w:rsid w:val="008D52A7"/>
    <w:rsid w:val="008E0B91"/>
    <w:rsid w:val="008E1596"/>
    <w:rsid w:val="008E3581"/>
    <w:rsid w:val="008E6F2F"/>
    <w:rsid w:val="008F04A4"/>
    <w:rsid w:val="008F05FF"/>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53802"/>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50A7"/>
    <w:rsid w:val="00A0636E"/>
    <w:rsid w:val="00A11B09"/>
    <w:rsid w:val="00A11D0E"/>
    <w:rsid w:val="00A169B9"/>
    <w:rsid w:val="00A173C5"/>
    <w:rsid w:val="00A206A8"/>
    <w:rsid w:val="00A242E6"/>
    <w:rsid w:val="00A27A4C"/>
    <w:rsid w:val="00A32591"/>
    <w:rsid w:val="00A3366B"/>
    <w:rsid w:val="00A344A9"/>
    <w:rsid w:val="00A477F6"/>
    <w:rsid w:val="00A61FD3"/>
    <w:rsid w:val="00A63090"/>
    <w:rsid w:val="00A63449"/>
    <w:rsid w:val="00A638C8"/>
    <w:rsid w:val="00A659FD"/>
    <w:rsid w:val="00A70C38"/>
    <w:rsid w:val="00A742CD"/>
    <w:rsid w:val="00A76AA1"/>
    <w:rsid w:val="00A77ABF"/>
    <w:rsid w:val="00A84785"/>
    <w:rsid w:val="00A863E9"/>
    <w:rsid w:val="00A871B4"/>
    <w:rsid w:val="00A8770F"/>
    <w:rsid w:val="00A8785A"/>
    <w:rsid w:val="00A9190D"/>
    <w:rsid w:val="00A92A22"/>
    <w:rsid w:val="00A94273"/>
    <w:rsid w:val="00A965B2"/>
    <w:rsid w:val="00AA59A0"/>
    <w:rsid w:val="00AA7567"/>
    <w:rsid w:val="00AB54A5"/>
    <w:rsid w:val="00AB5A13"/>
    <w:rsid w:val="00AC1CAC"/>
    <w:rsid w:val="00AC639C"/>
    <w:rsid w:val="00AC7411"/>
    <w:rsid w:val="00AC7B3E"/>
    <w:rsid w:val="00AD01EE"/>
    <w:rsid w:val="00AD27F0"/>
    <w:rsid w:val="00AD4864"/>
    <w:rsid w:val="00AD671A"/>
    <w:rsid w:val="00AE0B46"/>
    <w:rsid w:val="00AE190C"/>
    <w:rsid w:val="00AE4486"/>
    <w:rsid w:val="00AF379D"/>
    <w:rsid w:val="00AF400C"/>
    <w:rsid w:val="00AF4627"/>
    <w:rsid w:val="00AF5D0C"/>
    <w:rsid w:val="00AF637F"/>
    <w:rsid w:val="00B022C4"/>
    <w:rsid w:val="00B1218E"/>
    <w:rsid w:val="00B15C88"/>
    <w:rsid w:val="00B168C9"/>
    <w:rsid w:val="00B206B0"/>
    <w:rsid w:val="00B22F19"/>
    <w:rsid w:val="00B327AB"/>
    <w:rsid w:val="00B334A5"/>
    <w:rsid w:val="00B335AE"/>
    <w:rsid w:val="00B34B10"/>
    <w:rsid w:val="00B4017A"/>
    <w:rsid w:val="00B403DD"/>
    <w:rsid w:val="00B4366F"/>
    <w:rsid w:val="00B47BDD"/>
    <w:rsid w:val="00B559E9"/>
    <w:rsid w:val="00B6442B"/>
    <w:rsid w:val="00B64619"/>
    <w:rsid w:val="00B65970"/>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900F5"/>
    <w:rsid w:val="00B902F3"/>
    <w:rsid w:val="00B90ECD"/>
    <w:rsid w:val="00B92170"/>
    <w:rsid w:val="00B95D6C"/>
    <w:rsid w:val="00B97BB5"/>
    <w:rsid w:val="00BB1B12"/>
    <w:rsid w:val="00BB388A"/>
    <w:rsid w:val="00BC3767"/>
    <w:rsid w:val="00BD0FE7"/>
    <w:rsid w:val="00BD1AF4"/>
    <w:rsid w:val="00BD1B0B"/>
    <w:rsid w:val="00BD7DAB"/>
    <w:rsid w:val="00BD7EFE"/>
    <w:rsid w:val="00BE7B62"/>
    <w:rsid w:val="00BF2A45"/>
    <w:rsid w:val="00BF3B7C"/>
    <w:rsid w:val="00BF4FDC"/>
    <w:rsid w:val="00C00C09"/>
    <w:rsid w:val="00C062C8"/>
    <w:rsid w:val="00C07EFF"/>
    <w:rsid w:val="00C10BC0"/>
    <w:rsid w:val="00C13809"/>
    <w:rsid w:val="00C14E79"/>
    <w:rsid w:val="00C156A1"/>
    <w:rsid w:val="00C171C3"/>
    <w:rsid w:val="00C17270"/>
    <w:rsid w:val="00C24194"/>
    <w:rsid w:val="00C276EF"/>
    <w:rsid w:val="00C3198C"/>
    <w:rsid w:val="00C327F0"/>
    <w:rsid w:val="00C36FAA"/>
    <w:rsid w:val="00C402B0"/>
    <w:rsid w:val="00C422C9"/>
    <w:rsid w:val="00C43E98"/>
    <w:rsid w:val="00C536E5"/>
    <w:rsid w:val="00C578C1"/>
    <w:rsid w:val="00C648EB"/>
    <w:rsid w:val="00C656A7"/>
    <w:rsid w:val="00C67658"/>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6E2"/>
    <w:rsid w:val="00CA3DC1"/>
    <w:rsid w:val="00CA55CC"/>
    <w:rsid w:val="00CB3317"/>
    <w:rsid w:val="00CC1DAC"/>
    <w:rsid w:val="00CC2DFB"/>
    <w:rsid w:val="00CC6E1D"/>
    <w:rsid w:val="00CD0810"/>
    <w:rsid w:val="00CD1A84"/>
    <w:rsid w:val="00CD2D57"/>
    <w:rsid w:val="00CD37E9"/>
    <w:rsid w:val="00CD555D"/>
    <w:rsid w:val="00CE21A9"/>
    <w:rsid w:val="00CF19A8"/>
    <w:rsid w:val="00CF5E25"/>
    <w:rsid w:val="00CF73A0"/>
    <w:rsid w:val="00CF7CD8"/>
    <w:rsid w:val="00D0070D"/>
    <w:rsid w:val="00D019E9"/>
    <w:rsid w:val="00D07940"/>
    <w:rsid w:val="00D10D08"/>
    <w:rsid w:val="00D12E16"/>
    <w:rsid w:val="00D170A7"/>
    <w:rsid w:val="00D172F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095"/>
    <w:rsid w:val="00DD5A3F"/>
    <w:rsid w:val="00DD7DB0"/>
    <w:rsid w:val="00DE5723"/>
    <w:rsid w:val="00DE58AC"/>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5DF8"/>
    <w:rsid w:val="00E6189E"/>
    <w:rsid w:val="00E61F8F"/>
    <w:rsid w:val="00E6489C"/>
    <w:rsid w:val="00E65CE7"/>
    <w:rsid w:val="00E714EF"/>
    <w:rsid w:val="00E82748"/>
    <w:rsid w:val="00E85130"/>
    <w:rsid w:val="00E862B7"/>
    <w:rsid w:val="00E956D6"/>
    <w:rsid w:val="00E97448"/>
    <w:rsid w:val="00E97524"/>
    <w:rsid w:val="00EA0CB6"/>
    <w:rsid w:val="00EA3FB0"/>
    <w:rsid w:val="00EA6184"/>
    <w:rsid w:val="00EA79C1"/>
    <w:rsid w:val="00EB2544"/>
    <w:rsid w:val="00EB3F6C"/>
    <w:rsid w:val="00EB56AA"/>
    <w:rsid w:val="00EC08AD"/>
    <w:rsid w:val="00EC1102"/>
    <w:rsid w:val="00EC1ED6"/>
    <w:rsid w:val="00ED0FE8"/>
    <w:rsid w:val="00ED5C83"/>
    <w:rsid w:val="00ED7AB9"/>
    <w:rsid w:val="00EE1F32"/>
    <w:rsid w:val="00EE23E7"/>
    <w:rsid w:val="00EE32AE"/>
    <w:rsid w:val="00EE5BBE"/>
    <w:rsid w:val="00EE791E"/>
    <w:rsid w:val="00EF0DA2"/>
    <w:rsid w:val="00EF1156"/>
    <w:rsid w:val="00F00B9C"/>
    <w:rsid w:val="00F036C1"/>
    <w:rsid w:val="00F06EA0"/>
    <w:rsid w:val="00F1215B"/>
    <w:rsid w:val="00F206D0"/>
    <w:rsid w:val="00F21606"/>
    <w:rsid w:val="00F23375"/>
    <w:rsid w:val="00F27D6E"/>
    <w:rsid w:val="00F30983"/>
    <w:rsid w:val="00F318FB"/>
    <w:rsid w:val="00F346EF"/>
    <w:rsid w:val="00F35077"/>
    <w:rsid w:val="00F3552F"/>
    <w:rsid w:val="00F46E3D"/>
    <w:rsid w:val="00F52CD0"/>
    <w:rsid w:val="00F52EA1"/>
    <w:rsid w:val="00F55290"/>
    <w:rsid w:val="00F566A7"/>
    <w:rsid w:val="00F61AD4"/>
    <w:rsid w:val="00F65492"/>
    <w:rsid w:val="00F65F91"/>
    <w:rsid w:val="00F67259"/>
    <w:rsid w:val="00F70216"/>
    <w:rsid w:val="00F7484E"/>
    <w:rsid w:val="00F8055B"/>
    <w:rsid w:val="00F84FD2"/>
    <w:rsid w:val="00F902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4E3"/>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197B6A"/>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197B6A"/>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9" ma:contentTypeDescription="Een nieuw document maken." ma:contentTypeScope="" ma:versionID="f6c76fa2b6b1e5e67d9cc2c74c95bc6f">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2c3e9a8baff7289112ab107cf87f22a0"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Info xmlns="http://schemas.microsoft.com/office/infopath/2007/PartnerControls">
          <TermName xmlns="http://schemas.microsoft.com/office/infopath/2007/PartnerControls">Werk</TermName>
          <TermId xmlns="http://schemas.microsoft.com/office/infopath/2007/PartnerControls">d5a4b7a0-6da2-4da8-ac11-39af8702f6cb</TermId>
        </TermInfo>
      </Terms>
    </l14f7e37ed5c45acae4e08796d7aafae>
    <d05a23e81f5a401bbd2689acdf733bd9 xmlns="e44911ff-f273-4860-843e-c88d4f510d92">
      <Terms xmlns="http://schemas.microsoft.com/office/infopath/2007/PartnerControls"/>
    </d05a23e81f5a401bbd2689acdf733bd9>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OorspronkelijkeLocatie xmlns="e44911ff-f273-4860-843e-c88d4f510d92">/sites/M230314686/Gedeelde  documenten/Koppeling metadata G-schijf CD/Aanbestedingsproces/03 Fase Specificeren/02 Bijlagen Beschrijvend document/Bijlage 5 Referenties.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84</_dlc_DocId>
    <a5f35660280549459657472d9742db82 xmlns="e44911ff-f273-4860-843e-c88d4f510d92">
      <Terms xmlns="http://schemas.microsoft.com/office/infopath/2007/PartnerControls"/>
    </a5f35660280549459657472d9742db82>
    <TaxCatchAll xmlns="cb665cb2-4c1b-4338-95f1-4dd7cd771ce0">
      <Value>34</Value>
      <Value>32</Value>
      <Value>61</Value>
      <Value>25</Value>
      <Value>24</Value>
      <Value>22</Value>
      <Value>21</Value>
      <Value>50</Value>
      <Value>49</Value>
      <Value>42</Value>
      <Value>40</Value>
      <Value>76</Value>
      <Value>37</Value>
    </TaxCatchAll>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Sjabloon xmlns="43acecc6-95a5-43a7-b11e-5ab18087d1cf">true</Sjabloon>
    <OorspronkelijkeMetadata xmlns="e44911ff-f273-4860-843e-c88d4f510d92">{
  "Author": {
    "$1q_1": 39,
    "$5d_1": "Andel, Joost van (RWS CD)",
    "$6_2": "joost.van.andel@rws.nl"
  },
  "Editor": {
    "$1q_1": 39,
    "$5d_1": "Andel, Joost van (RWS CD)",
    "$6_2": "joost.van.andel@rws.nl"
  },
  "Created": "2025-03-19T14:05:11.000Z",
  "Modified": "2025-03-19T14:05:11.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84</Url>
      <Description>SW00-1547878093-1184</Description>
    </_dlc_DocIdUrl>
    <OorspronkelijkeItemId xmlns="e44911ff-f273-4860-843e-c88d4f510d92">1184</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documentManagement>
</p:properties>
</file>

<file path=customXml/itemProps1.xml><?xml version="1.0" encoding="utf-8"?>
<ds:datastoreItem xmlns:ds="http://schemas.openxmlformats.org/officeDocument/2006/customXml" ds:itemID="{0E954315-D85F-4C47-BDF0-D723CC800644}">
  <ds:schemaRefs>
    <ds:schemaRef ds:uri="http://schemas.microsoft.com/sharepoint/v3/contenttype/forms"/>
  </ds:schemaRefs>
</ds:datastoreItem>
</file>

<file path=customXml/itemProps2.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3.xml><?xml version="1.0" encoding="utf-8"?>
<ds:datastoreItem xmlns:ds="http://schemas.openxmlformats.org/officeDocument/2006/customXml" ds:itemID="{0C2E1F81-B76B-4C2E-9960-7041F4EEAB72}">
  <ds:schemaRefs>
    <ds:schemaRef ds:uri="http://schemas.microsoft.com/sharepoint/events"/>
  </ds:schemaRefs>
</ds:datastoreItem>
</file>

<file path=customXml/itemProps4.xml><?xml version="1.0" encoding="utf-8"?>
<ds:datastoreItem xmlns:ds="http://schemas.openxmlformats.org/officeDocument/2006/customXml" ds:itemID="{A8072DBE-8697-419A-A704-F71A67EE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1F4A5-1AD1-42E9-9FB1-63FB8B6A0B94}">
  <ds:schemaRefs>
    <ds:schemaRef ds:uri="cb665cb2-4c1b-4338-95f1-4dd7cd771ce0"/>
    <ds:schemaRef ds:uri="e44911ff-f273-4860-843e-c88d4f510d92"/>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3acecc6-95a5-43a7-b11e-5ab18087d1cf"/>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710</TotalTime>
  <Pages>2</Pages>
  <Words>749</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pgave referentieopdrachten</vt:lpstr>
    </vt:vector>
  </TitlesOfParts>
  <Company>Rijkswaterstaat</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dc:title>
  <dc:subject/>
  <dc:creator>Rijkswaterstaat</dc:creator>
  <cp:keywords/>
  <dc:description/>
  <cp:lastModifiedBy>Verweij, Femke (RWS CD)</cp:lastModifiedBy>
  <cp:revision>26</cp:revision>
  <cp:lastPrinted>2026-04-28T11:56:00Z</cp:lastPrinted>
  <dcterms:created xsi:type="dcterms:W3CDTF">2025-03-04T20:41:00Z</dcterms:created>
  <dcterms:modified xsi:type="dcterms:W3CDTF">2026-04-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koopfase">
    <vt:lpwstr>32;#2 Voorbereiding|c7ea349c-0208-4d92-8b49-1d1591102d57</vt:lpwstr>
  </property>
  <property fmtid="{D5CDD505-2E9C-101B-9397-08002B2CF9AE}" pid="3" name="WerkLeveringDienst">
    <vt:lpwstr>49;#Levering|05b3c6ed-0a52-4c77-9b49-cb72545c4890;#50;#Dienst|a27f48b9-dc59-4b4f-a2e8-f6219091d1ff;#61;#Werk|d5a4b7a0-6da2-4da8-ac11-39af8702f6cb</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Documentsoort">
    <vt:lpwstr>76;#Model|e6ffda9f-70f5-4a31-8f55-c4c5ff1c4327</vt:lpwstr>
  </property>
  <property fmtid="{D5CDD505-2E9C-101B-9397-08002B2CF9AE}" pid="9" name="Rijksvoorwaarden">
    <vt:lpwstr>37;#Geen / n.v.t|aef6ecdd-fcb8-4e39-b893-22fe6726c462</vt:lpwstr>
  </property>
  <property fmtid="{D5CDD505-2E9C-101B-9397-08002B2CF9AE}" pid="10" name="Documentstatus">
    <vt:lpwstr>34;#Actueel|1b0a918e-b665-4c61-886f-cf03a69355ab</vt:lpwstr>
  </property>
  <property fmtid="{D5CDD505-2E9C-101B-9397-08002B2CF9AE}" pid="11" name="_dlc_DocIdItemGuid">
    <vt:lpwstr>f350bddf-692a-4cae-a665-34f71f847847</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